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273D08AF" w:rsidR="00DD187A" w:rsidRPr="004037F7" w:rsidRDefault="000F6E34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February 15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503F5AC7" w14:textId="019B23F4" w:rsidR="00AF786A" w:rsidRDefault="00785B4D" w:rsidP="005974E1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0F6E34">
        <w:rPr>
          <w:rFonts w:ascii="Comic Sans MS" w:hAnsi="Comic Sans MS"/>
          <w:sz w:val="22"/>
          <w:szCs w:val="22"/>
          <w:lang w:val="en-CA"/>
        </w:rPr>
        <w:t>Craig</w:t>
      </w:r>
    </w:p>
    <w:p w14:paraId="66BD2757" w14:textId="7A0436E1" w:rsidR="000F6E34" w:rsidRPr="00012393" w:rsidRDefault="000F6E34" w:rsidP="005974E1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  <w:t>Rachelle</w:t>
      </w:r>
    </w:p>
    <w:p w14:paraId="2B31EEE3" w14:textId="5B1A68E8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0F6E34">
        <w:rPr>
          <w:rFonts w:ascii="Comic Sans MS" w:hAnsi="Comic Sans MS"/>
          <w:sz w:val="22"/>
          <w:szCs w:val="22"/>
          <w:lang w:val="en-US"/>
        </w:rPr>
        <w:t>Michael</w:t>
      </w:r>
    </w:p>
    <w:p w14:paraId="385E7847" w14:textId="63907E6D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0F6E34">
        <w:rPr>
          <w:rFonts w:ascii="Comic Sans MS" w:hAnsi="Comic Sans MS"/>
          <w:sz w:val="22"/>
          <w:szCs w:val="22"/>
          <w:lang w:val="en-US"/>
        </w:rPr>
        <w:t>Mark Thompson</w:t>
      </w: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1B390EBE" w14:textId="77777777" w:rsidR="00FD4692" w:rsidRDefault="00FD4692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6A5DC1A6" w14:textId="77777777" w:rsidR="00C75316" w:rsidRDefault="00C75316" w:rsidP="001855C8">
      <w:pPr>
        <w:jc w:val="center"/>
        <w:rPr>
          <w:rFonts w:asciiTheme="minorHAnsi" w:hAnsiTheme="minorHAnsi" w:cstheme="minorHAnsi"/>
          <w:sz w:val="28"/>
          <w:szCs w:val="28"/>
        </w:rPr>
      </w:pPr>
      <w:r w:rsidRPr="00C75316">
        <w:rPr>
          <w:rFonts w:asciiTheme="minorHAnsi" w:hAnsiTheme="minorHAnsi" w:cstheme="minorHAnsi"/>
          <w:sz w:val="28"/>
          <w:szCs w:val="28"/>
        </w:rPr>
        <w:t>For his un</w:t>
      </w:r>
      <w:r>
        <w:rPr>
          <w:rFonts w:asciiTheme="minorHAnsi" w:hAnsiTheme="minorHAnsi" w:cstheme="minorHAnsi"/>
          <w:sz w:val="28"/>
          <w:szCs w:val="28"/>
        </w:rPr>
        <w:t>failing love toward those who fear H</w:t>
      </w:r>
      <w:r w:rsidRPr="00C75316">
        <w:rPr>
          <w:rFonts w:asciiTheme="minorHAnsi" w:hAnsiTheme="minorHAnsi" w:cstheme="minorHAnsi"/>
          <w:sz w:val="28"/>
          <w:szCs w:val="28"/>
        </w:rPr>
        <w:t xml:space="preserve">im </w:t>
      </w:r>
    </w:p>
    <w:p w14:paraId="673D4E6D" w14:textId="29DAFE8F" w:rsidR="00C75316" w:rsidRDefault="00C75316" w:rsidP="001855C8">
      <w:pPr>
        <w:jc w:val="center"/>
        <w:rPr>
          <w:rFonts w:asciiTheme="minorHAnsi" w:hAnsiTheme="minorHAnsi" w:cstheme="minorHAnsi"/>
          <w:sz w:val="28"/>
          <w:szCs w:val="28"/>
        </w:rPr>
      </w:pPr>
      <w:r w:rsidRPr="00C75316">
        <w:rPr>
          <w:rFonts w:asciiTheme="minorHAnsi" w:hAnsiTheme="minorHAnsi" w:cstheme="minorHAnsi"/>
          <w:sz w:val="28"/>
          <w:szCs w:val="28"/>
        </w:rPr>
        <w:t xml:space="preserve">is as great as the height of the heavens above the earth. </w:t>
      </w:r>
    </w:p>
    <w:p w14:paraId="4CDBC579" w14:textId="35F6A9A1" w:rsidR="00DE4A5A" w:rsidRPr="00C75316" w:rsidRDefault="00C75316" w:rsidP="001855C8">
      <w:pPr>
        <w:jc w:val="center"/>
        <w:rPr>
          <w:rFonts w:asciiTheme="minorHAnsi" w:hAnsiTheme="minorHAnsi" w:cstheme="minorHAnsi"/>
          <w:sz w:val="28"/>
          <w:szCs w:val="28"/>
        </w:rPr>
      </w:pPr>
      <w:r w:rsidRPr="00C75316">
        <w:rPr>
          <w:rFonts w:asciiTheme="minorHAnsi" w:hAnsiTheme="minorHAnsi" w:cstheme="minorHAnsi"/>
          <w:sz w:val="28"/>
          <w:szCs w:val="28"/>
        </w:rPr>
        <w:t>Psalm 103:11 NLT</w:t>
      </w:r>
      <w:r w:rsidR="000F6E34" w:rsidRPr="00C753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728FA0" w14:textId="77777777" w:rsidR="0077547F" w:rsidRPr="001855C8" w:rsidRDefault="0077547F" w:rsidP="001855C8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1E465BA3" w:rsidR="00C17874" w:rsidRPr="008859B5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8859B5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8859B5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8859B5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>tudy</w:t>
      </w:r>
      <w:r w:rsidR="0094119C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8859B5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083903D1" w:rsidR="007D4785" w:rsidRPr="008859B5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Sundays  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8859B5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296D81D3" w:rsidR="00AC22C1" w:rsidRPr="008859B5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29D47766" w:rsidR="00C9594B" w:rsidRPr="008859B5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6:30 pm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Pr="008859B5">
        <w:rPr>
          <w:rFonts w:asciiTheme="majorHAnsi" w:hAnsiTheme="majorHAnsi" w:cstheme="minorHAnsi"/>
          <w:bCs/>
          <w:sz w:val="22"/>
          <w:szCs w:val="22"/>
        </w:rPr>
        <w:t>Awana at Cecil Lake Church</w:t>
      </w:r>
    </w:p>
    <w:p w14:paraId="3BE096B2" w14:textId="4513B874" w:rsidR="001F0043" w:rsidRDefault="003D45D1" w:rsidP="005947EB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Fridays -   7 pm    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1B70ECE8" w14:textId="77777777" w:rsidR="004C3E5D" w:rsidRDefault="004C3E5D" w:rsidP="005947EB">
      <w:pPr>
        <w:rPr>
          <w:rFonts w:asciiTheme="majorHAnsi" w:hAnsiTheme="majorHAnsi" w:cstheme="minorHAnsi"/>
          <w:bCs/>
          <w:sz w:val="22"/>
          <w:szCs w:val="22"/>
        </w:rPr>
      </w:pPr>
    </w:p>
    <w:p w14:paraId="40A2BA9A" w14:textId="3A1810DB" w:rsidR="00807A0A" w:rsidRDefault="00807A0A" w:rsidP="004C3E5D">
      <w:pPr>
        <w:rPr>
          <w:rFonts w:asciiTheme="minorHAnsi" w:hAnsiTheme="minorHAnsi" w:cstheme="minorHAnsi"/>
          <w:bCs/>
        </w:rPr>
      </w:pPr>
    </w:p>
    <w:p w14:paraId="3DDD74EC" w14:textId="6433D1D0" w:rsidR="00807A0A" w:rsidRPr="00DE4A5A" w:rsidRDefault="00807A0A" w:rsidP="00807A0A">
      <w:pPr>
        <w:ind w:firstLine="720"/>
        <w:rPr>
          <w:rFonts w:asciiTheme="minorHAnsi" w:hAnsiTheme="minorHAnsi" w:cstheme="minorHAnsi"/>
          <w:bCs/>
          <w:sz w:val="28"/>
          <w:szCs w:val="28"/>
        </w:rPr>
      </w:pPr>
      <w:r w:rsidRPr="00DE4A5A">
        <w:rPr>
          <w:rFonts w:asciiTheme="minorHAnsi" w:hAnsiTheme="minorHAnsi" w:cstheme="minorHAnsi"/>
          <w:bCs/>
          <w:sz w:val="28"/>
          <w:szCs w:val="28"/>
        </w:rPr>
        <w:t xml:space="preserve">Feb 26 – </w:t>
      </w:r>
      <w:r w:rsidRPr="00DE4A5A">
        <w:rPr>
          <w:rFonts w:asciiTheme="minorHAnsi" w:hAnsiTheme="minorHAnsi" w:cstheme="minorHAnsi"/>
          <w:b/>
          <w:bCs/>
          <w:sz w:val="28"/>
          <w:szCs w:val="28"/>
        </w:rPr>
        <w:t xml:space="preserve">AGM </w:t>
      </w:r>
      <w:r w:rsidRPr="00DE4A5A">
        <w:rPr>
          <w:rFonts w:asciiTheme="minorHAnsi" w:hAnsiTheme="minorHAnsi" w:cstheme="minorHAnsi"/>
          <w:bCs/>
          <w:sz w:val="28"/>
          <w:szCs w:val="28"/>
        </w:rPr>
        <w:t>– 7 pm at church</w:t>
      </w:r>
    </w:p>
    <w:p w14:paraId="1DA0D1C3" w14:textId="77777777" w:rsidR="0006413D" w:rsidRDefault="0006413D" w:rsidP="00807A0A">
      <w:pPr>
        <w:ind w:firstLine="720"/>
        <w:rPr>
          <w:rFonts w:asciiTheme="minorHAnsi" w:hAnsiTheme="minorHAnsi" w:cstheme="minorHAnsi"/>
          <w:bCs/>
        </w:rPr>
      </w:pPr>
    </w:p>
    <w:p w14:paraId="1421EB94" w14:textId="77777777" w:rsidR="002C66BB" w:rsidRDefault="002C66BB" w:rsidP="00807A0A">
      <w:pPr>
        <w:ind w:firstLine="720"/>
        <w:rPr>
          <w:rFonts w:asciiTheme="minorHAnsi" w:hAnsiTheme="minorHAnsi" w:cstheme="minorHAnsi"/>
          <w:bCs/>
        </w:rPr>
      </w:pPr>
    </w:p>
    <w:p w14:paraId="65F46378" w14:textId="77777777" w:rsidR="004C3E5D" w:rsidRDefault="004C3E5D" w:rsidP="00807A0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ch 6-7 - </w:t>
      </w:r>
      <w:r w:rsidRPr="004C3E5D">
        <w:rPr>
          <w:rFonts w:asciiTheme="minorHAnsi" w:hAnsiTheme="minorHAnsi" w:cstheme="minorHAnsi"/>
          <w:b/>
          <w:bCs/>
        </w:rPr>
        <w:t>Mission Vision</w:t>
      </w:r>
      <w:r>
        <w:rPr>
          <w:rFonts w:asciiTheme="minorHAnsi" w:hAnsiTheme="minorHAnsi" w:cstheme="minorHAnsi"/>
          <w:b/>
          <w:bCs/>
        </w:rPr>
        <w:t xml:space="preserve"> </w:t>
      </w:r>
      <w:r w:rsidRPr="004C3E5D">
        <w:rPr>
          <w:rFonts w:asciiTheme="minorHAnsi" w:hAnsiTheme="minorHAnsi" w:cstheme="minorHAnsi"/>
          <w:bCs/>
          <w:sz w:val="22"/>
          <w:szCs w:val="22"/>
        </w:rPr>
        <w:t>– North Peace MB FSJ</w:t>
      </w:r>
    </w:p>
    <w:p w14:paraId="3D9BD9D7" w14:textId="3C768118" w:rsidR="0006413D" w:rsidRDefault="004C3E5D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3E5D">
        <w:rPr>
          <w:rFonts w:asciiTheme="minorHAnsi" w:hAnsiTheme="minorHAnsi" w:cstheme="minorHAnsi"/>
          <w:bCs/>
          <w:sz w:val="22"/>
          <w:szCs w:val="22"/>
        </w:rPr>
        <w:t xml:space="preserve">They would like us to give 10 dozen cookies and 2 dozen muffins for the weekend. </w:t>
      </w:r>
      <w:r w:rsidR="000F6E34">
        <w:rPr>
          <w:rFonts w:asciiTheme="minorHAnsi" w:hAnsiTheme="minorHAnsi" w:cstheme="minorHAnsi"/>
          <w:bCs/>
          <w:sz w:val="22"/>
          <w:szCs w:val="22"/>
        </w:rPr>
        <w:t xml:space="preserve">NO NUTS. </w:t>
      </w:r>
      <w:r w:rsidRPr="004C3E5D">
        <w:rPr>
          <w:rFonts w:asciiTheme="minorHAnsi" w:hAnsiTheme="minorHAnsi" w:cstheme="minorHAnsi"/>
          <w:bCs/>
          <w:sz w:val="22"/>
          <w:szCs w:val="22"/>
        </w:rPr>
        <w:t>Contact Margaret with questions</w:t>
      </w:r>
      <w:r>
        <w:rPr>
          <w:rFonts w:asciiTheme="minorHAnsi" w:hAnsiTheme="minorHAnsi" w:cstheme="minorHAnsi"/>
          <w:bCs/>
          <w:sz w:val="22"/>
          <w:szCs w:val="22"/>
        </w:rPr>
        <w:t>-250-793-1868</w:t>
      </w:r>
    </w:p>
    <w:p w14:paraId="2AEC24EF" w14:textId="77777777" w:rsidR="004C3E5D" w:rsidRPr="004C3E5D" w:rsidRDefault="004C3E5D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B75393" w14:textId="4390FF6C" w:rsidR="007E359C" w:rsidRDefault="000F6E34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3 – Good Friday Service at Cecil Lake Church</w:t>
      </w:r>
    </w:p>
    <w:p w14:paraId="444FC6F8" w14:textId="77777777" w:rsidR="000F6E34" w:rsidRDefault="000F6E34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7488E" w14:textId="77777777" w:rsidR="002C66BB" w:rsidRPr="004C3E5D" w:rsidRDefault="002C66BB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58152D3" w14:textId="607EF5C2" w:rsidR="00AF786A" w:rsidRDefault="00226C13" w:rsidP="000F6E34">
      <w:pPr>
        <w:ind w:left="105"/>
        <w:rPr>
          <w:rFonts w:asciiTheme="minorHAnsi" w:hAnsiTheme="minorHAnsi" w:cstheme="minorHAnsi"/>
          <w:bCs/>
        </w:rPr>
      </w:pPr>
      <w:r>
        <w:rPr>
          <w:rFonts w:ascii="Comic Sans MS" w:hAnsi="Comic Sans MS" w:cstheme="minorHAnsi"/>
          <w:b/>
          <w:bCs/>
        </w:rPr>
        <w:t xml:space="preserve"> </w:t>
      </w:r>
      <w:r w:rsidR="005974E1">
        <w:rPr>
          <w:rFonts w:ascii="Comic Sans MS" w:hAnsi="Comic Sans MS" w:cstheme="minorHAnsi"/>
          <w:b/>
          <w:bCs/>
        </w:rPr>
        <w:t xml:space="preserve"> </w:t>
      </w:r>
      <w:r w:rsidR="00A6118F"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  <w:r w:rsidR="0006413D" w:rsidRPr="0006413D">
        <w:rPr>
          <w:rFonts w:asciiTheme="minorHAnsi" w:hAnsiTheme="minorHAnsi" w:cstheme="minorHAnsi"/>
          <w:b/>
          <w:bCs/>
        </w:rPr>
        <w:t xml:space="preserve"> 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</w:t>
      </w:r>
      <w:r w:rsidR="0006413D" w:rsidRPr="0088177C">
        <w:rPr>
          <w:rFonts w:asciiTheme="minorHAnsi" w:hAnsiTheme="minorHAnsi" w:cstheme="minorHAnsi"/>
          <w:b/>
          <w:bCs/>
        </w:rPr>
        <w:t xml:space="preserve">Family of the </w:t>
      </w:r>
      <w:r w:rsidR="0006413D" w:rsidRPr="0088177C">
        <w:rPr>
          <w:rFonts w:ascii="Comic Sans MS" w:hAnsi="Comic Sans MS" w:cstheme="minorHAnsi"/>
          <w:b/>
          <w:bCs/>
        </w:rPr>
        <w:t>Week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06413D">
        <w:rPr>
          <w:rFonts w:asciiTheme="minorHAnsi" w:hAnsiTheme="minorHAnsi" w:cstheme="minorHAnsi"/>
          <w:bCs/>
        </w:rPr>
        <w:t xml:space="preserve">     </w:t>
      </w:r>
    </w:p>
    <w:p w14:paraId="601208E6" w14:textId="2B7B3AD4" w:rsidR="005974E1" w:rsidRDefault="005974E1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Brynna Luney – Feb 15</w:t>
      </w:r>
      <w:r w:rsidR="000F6E34">
        <w:rPr>
          <w:rFonts w:asciiTheme="minorHAnsi" w:hAnsiTheme="minorHAnsi" w:cstheme="minorHAnsi"/>
          <w:bCs/>
        </w:rPr>
        <w:tab/>
      </w:r>
      <w:r w:rsidR="000F6E34">
        <w:rPr>
          <w:rFonts w:asciiTheme="minorHAnsi" w:hAnsiTheme="minorHAnsi" w:cstheme="minorHAnsi"/>
          <w:bCs/>
        </w:rPr>
        <w:tab/>
        <w:t xml:space="preserve">     Michael Giesbrecht</w:t>
      </w:r>
    </w:p>
    <w:p w14:paraId="4051C149" w14:textId="77777777" w:rsidR="004C3E5D" w:rsidRDefault="004C3E5D" w:rsidP="0006413D">
      <w:pPr>
        <w:rPr>
          <w:rFonts w:asciiTheme="minorHAnsi" w:hAnsiTheme="minorHAnsi" w:cstheme="minorHAnsi"/>
          <w:bCs/>
        </w:rPr>
      </w:pPr>
    </w:p>
    <w:p w14:paraId="1C1546C6" w14:textId="77777777" w:rsidR="000F6E34" w:rsidRDefault="000F6E34" w:rsidP="0006413D">
      <w:pPr>
        <w:rPr>
          <w:rFonts w:asciiTheme="minorHAnsi" w:hAnsiTheme="minorHAnsi" w:cstheme="minorHAnsi"/>
          <w:bCs/>
        </w:rPr>
      </w:pPr>
    </w:p>
    <w:p w14:paraId="7748CAB4" w14:textId="77777777" w:rsidR="000F6E34" w:rsidRDefault="000F6E34" w:rsidP="0006413D">
      <w:pPr>
        <w:rPr>
          <w:rFonts w:asciiTheme="minorHAnsi" w:hAnsiTheme="minorHAnsi" w:cstheme="minorHAnsi"/>
          <w:bCs/>
        </w:rPr>
      </w:pPr>
    </w:p>
    <w:p w14:paraId="3E95651C" w14:textId="77777777" w:rsidR="000F6E34" w:rsidRDefault="000F6E34" w:rsidP="0006413D">
      <w:pPr>
        <w:rPr>
          <w:rFonts w:asciiTheme="minorHAnsi" w:hAnsiTheme="minorHAnsi" w:cstheme="minorHAnsi"/>
          <w:bCs/>
        </w:rPr>
      </w:pPr>
    </w:p>
    <w:p w14:paraId="5C57631A" w14:textId="77777777" w:rsidR="000F6E34" w:rsidRPr="001B55B6" w:rsidRDefault="000F6E34" w:rsidP="0006413D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6EBFF853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0F6E34">
        <w:rPr>
          <w:rFonts w:ascii="Comic Sans MS" w:hAnsi="Comic Sans MS" w:cs="Tahoma"/>
          <w:b/>
          <w:bCs/>
          <w:sz w:val="22"/>
          <w:szCs w:val="22"/>
        </w:rPr>
        <w:t>for Craig Luney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2532D3A0" w14:textId="17244473" w:rsidR="001C7380" w:rsidRDefault="00E41986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47A39E67" w14:textId="77777777" w:rsidR="006858A5" w:rsidRDefault="006858A5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</w:p>
    <w:p w14:paraId="37D642DD" w14:textId="77777777" w:rsidR="00DF47A6" w:rsidRPr="004037F7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0A5AF0BF" w14:textId="19CB6764" w:rsidR="00BD3754" w:rsidRPr="00075AE1" w:rsidRDefault="00075AE1" w:rsidP="00B7099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63C81736" w14:textId="77777777" w:rsidR="003D326E" w:rsidRDefault="003D326E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209E3E23" w14:textId="11472DC0" w:rsidR="00A30FA9" w:rsidRDefault="00A30FA9" w:rsidP="005F04D8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>Sigrid Tobler</w:t>
      </w:r>
      <w:r w:rsidRPr="004037F7">
        <w:rPr>
          <w:rFonts w:ascii="Comic Sans MS" w:hAnsi="Comic Sans MS" w:cs="Tahoma"/>
          <w:bCs/>
          <w:sz w:val="20"/>
          <w:szCs w:val="20"/>
        </w:rPr>
        <w:t xml:space="preserve"> – </w:t>
      </w:r>
      <w:r>
        <w:rPr>
          <w:rFonts w:ascii="Comic Sans MS" w:hAnsi="Comic Sans MS" w:cs="Tahoma"/>
          <w:bCs/>
          <w:sz w:val="20"/>
          <w:szCs w:val="20"/>
        </w:rPr>
        <w:t>KNEE surgery recovery – safe travels</w:t>
      </w:r>
    </w:p>
    <w:p w14:paraId="38D61122" w14:textId="12FF03B8" w:rsidR="0077547F" w:rsidRPr="0077547F" w:rsidRDefault="0077547F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ary Fletcher </w:t>
      </w:r>
      <w:r w:rsidRPr="0077547F">
        <w:rPr>
          <w:rFonts w:ascii="Comic Sans MS" w:hAnsi="Comic Sans MS" w:cstheme="minorHAnsi"/>
          <w:bCs/>
          <w:sz w:val="20"/>
          <w:szCs w:val="20"/>
        </w:rPr>
        <w:t>– non-verbal, wheelchair bound, in great pain</w:t>
      </w:r>
    </w:p>
    <w:p w14:paraId="2474C5CF" w14:textId="77C72F1F" w:rsidR="005F04D8" w:rsidRDefault="009323ED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ichael Bueckert </w:t>
      </w:r>
      <w:r w:rsidR="0077547F">
        <w:rPr>
          <w:rFonts w:ascii="Comic Sans MS" w:hAnsi="Comic Sans MS" w:cstheme="minorHAnsi"/>
          <w:b/>
          <w:bCs/>
          <w:sz w:val="20"/>
          <w:szCs w:val="20"/>
        </w:rPr>
        <w:t>–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77547F">
        <w:rPr>
          <w:rFonts w:ascii="Comic Sans MS" w:hAnsi="Comic Sans MS" w:cstheme="minorHAnsi"/>
          <w:bCs/>
          <w:sz w:val="20"/>
          <w:szCs w:val="20"/>
        </w:rPr>
        <w:t>healing from burns</w:t>
      </w:r>
    </w:p>
    <w:p w14:paraId="663DC6A9" w14:textId="537D53A3" w:rsidR="00E713B9" w:rsidRPr="0077547F" w:rsidRDefault="005A6080" w:rsidP="0077547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Fred Klassen </w:t>
      </w:r>
      <w:r w:rsidR="001834D9">
        <w:rPr>
          <w:rFonts w:ascii="Comic Sans MS" w:hAnsi="Comic Sans MS" w:cstheme="minorHAnsi"/>
          <w:bCs/>
          <w:sz w:val="20"/>
          <w:szCs w:val="20"/>
        </w:rPr>
        <w:t xml:space="preserve">– </w:t>
      </w:r>
      <w:r w:rsidR="0077547F" w:rsidRPr="00954124">
        <w:rPr>
          <w:rFonts w:ascii="Comic Sans MS" w:hAnsi="Comic Sans MS" w:cstheme="minorHAnsi"/>
          <w:bCs/>
          <w:sz w:val="20"/>
          <w:szCs w:val="20"/>
        </w:rPr>
        <w:t>Stroke/cancer recovery</w:t>
      </w:r>
    </w:p>
    <w:p w14:paraId="5EDDBD15" w14:textId="72B2C9C2" w:rsidR="00E7057A" w:rsidRPr="00A30FA9" w:rsidRDefault="00C9594B" w:rsidP="00A30FA9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cott’s nephew’s son</w:t>
      </w:r>
      <w:r w:rsidR="005F04D8">
        <w:rPr>
          <w:rFonts w:ascii="Comic Sans MS" w:hAnsi="Comic Sans MS" w:cstheme="minorHAnsi"/>
          <w:b/>
          <w:bCs/>
          <w:sz w:val="20"/>
          <w:szCs w:val="20"/>
        </w:rPr>
        <w:t xml:space="preserve"> (Shephard)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>
        <w:rPr>
          <w:rFonts w:ascii="Comic Sans MS" w:hAnsi="Comic Sans MS" w:cstheme="minorHAnsi"/>
          <w:bCs/>
          <w:sz w:val="20"/>
          <w:szCs w:val="20"/>
        </w:rPr>
        <w:t>– cancer care</w:t>
      </w:r>
    </w:p>
    <w:p w14:paraId="1F63BD5D" w14:textId="1881BFD1" w:rsidR="00CC6569" w:rsidRPr="00854980" w:rsidRDefault="003D789B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John &amp; Jan Stevenson</w:t>
      </w:r>
      <w:r w:rsidR="00AE3AF2"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210069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2376592C" w14:textId="7BF62FD8" w:rsidR="00792BA5" w:rsidRPr="00854980" w:rsidRDefault="00792BA5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Elvern &amp; Kathy Esau</w:t>
      </w:r>
    </w:p>
    <w:p w14:paraId="12FD6FC1" w14:textId="046EA2B6" w:rsidR="00EB07B3" w:rsidRDefault="002A549C" w:rsidP="00B70993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Jerry </w:t>
      </w:r>
      <w:r w:rsidR="00CC56BC">
        <w:rPr>
          <w:rFonts w:ascii="Comic Sans MS" w:hAnsi="Comic Sans MS" w:cs="Tahoma"/>
          <w:b/>
          <w:bCs/>
          <w:sz w:val="20"/>
          <w:szCs w:val="20"/>
        </w:rPr>
        <w:t xml:space="preserve">&amp; Rose </w:t>
      </w: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Hale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– </w:t>
      </w:r>
      <w:r w:rsidR="00E91640">
        <w:rPr>
          <w:rFonts w:ascii="Comic Sans MS" w:hAnsi="Comic Sans MS" w:cs="Tahoma"/>
          <w:bCs/>
          <w:sz w:val="20"/>
          <w:szCs w:val="20"/>
        </w:rPr>
        <w:t xml:space="preserve">Jerry has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stage </w:t>
      </w:r>
      <w:r w:rsidR="006313AB" w:rsidRPr="00854980">
        <w:rPr>
          <w:rFonts w:ascii="Comic Sans MS" w:hAnsi="Comic Sans MS" w:cs="Tahoma"/>
          <w:bCs/>
          <w:sz w:val="20"/>
          <w:szCs w:val="20"/>
        </w:rPr>
        <w:t>4 can</w:t>
      </w:r>
      <w:r w:rsidRPr="00854980">
        <w:rPr>
          <w:rFonts w:ascii="Comic Sans MS" w:hAnsi="Comic Sans MS" w:cs="Tahoma"/>
          <w:bCs/>
          <w:sz w:val="20"/>
          <w:szCs w:val="20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075AE1">
        <w:rPr>
          <w:rFonts w:ascii="Comic Sans MS" w:hAnsi="Comic Sans MS" w:cs="Tahoma"/>
          <w:b/>
          <w:bCs/>
          <w:sz w:val="20"/>
          <w:szCs w:val="20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37301C58" w14:textId="4DEEFEC2" w:rsidR="009C6512" w:rsidRDefault="00B45BC7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>Pray for the people of Tumbler Ridge in the aftermath of the killing of several people there</w:t>
      </w:r>
      <w:r w:rsidR="00C75316">
        <w:rPr>
          <w:rFonts w:ascii="Comic Sans MS" w:hAnsi="Comic Sans MS" w:cs="Tahoma"/>
          <w:b/>
          <w:bCs/>
          <w:sz w:val="20"/>
          <w:szCs w:val="20"/>
        </w:rPr>
        <w:t xml:space="preserve"> plus the healing of the many that were injured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08072497" w14:textId="75B9ADF1" w:rsidR="00BD158F" w:rsidRDefault="00A26259" w:rsidP="00602BE5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53086667" w14:textId="77777777" w:rsidR="00E67723" w:rsidRPr="004A0029" w:rsidRDefault="00E67723" w:rsidP="00954124">
      <w:pPr>
        <w:rPr>
          <w:rFonts w:asciiTheme="majorHAnsi" w:hAnsiTheme="majorHAnsi" w:cs="Tahoma"/>
          <w:bCs/>
          <w:i/>
          <w:sz w:val="22"/>
          <w:szCs w:val="22"/>
        </w:rPr>
      </w:pPr>
    </w:p>
    <w:p w14:paraId="17A41095" w14:textId="77777777" w:rsidR="00C75316" w:rsidRDefault="000F6E34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lastRenderedPageBreak/>
        <w:t xml:space="preserve"> </w:t>
      </w:r>
      <w:r w:rsidR="00884A8F">
        <w:rPr>
          <w:rFonts w:ascii="Comic Sans MS" w:hAnsi="Comic Sans MS" w:cstheme="minorHAnsi"/>
          <w:bCs/>
        </w:rPr>
        <w:t xml:space="preserve">Everyone who believes that Jesus is the Christ </w:t>
      </w:r>
    </w:p>
    <w:p w14:paraId="7088A8B9" w14:textId="0C1CF2F5" w:rsidR="00C75316" w:rsidRDefault="00884A8F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 xml:space="preserve">has become a child of God. </w:t>
      </w:r>
    </w:p>
    <w:p w14:paraId="4DA157C7" w14:textId="77777777" w:rsidR="00C75316" w:rsidRDefault="00884A8F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 xml:space="preserve">And everyone who loves the Father loves his children, too. </w:t>
      </w:r>
    </w:p>
    <w:p w14:paraId="6942F84C" w14:textId="41B13EAA" w:rsidR="00DE4A5A" w:rsidRPr="008A00F9" w:rsidRDefault="00884A8F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>1 John 5:1 NLT</w:t>
      </w:r>
    </w:p>
    <w:p w14:paraId="7FAE5DE1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7AE3E5B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6D6E9D8" w14:textId="77777777" w:rsidR="007943DE" w:rsidRPr="001E2573" w:rsidRDefault="007943DE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560C89E1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A125C59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5686E7D" w14:textId="75BADB7F" w:rsidR="00E23E7E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45FC5D78" w14:textId="77777777" w:rsidR="002066C2" w:rsidRPr="005F7E69" w:rsidRDefault="002066C2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7777777" w:rsidR="00CB044F" w:rsidRPr="0079221A" w:rsidRDefault="00CB044F" w:rsidP="00823CD1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2C7BF9B" w14:textId="1AC30561" w:rsidR="003456DA" w:rsidRPr="002066C2" w:rsidRDefault="002112D5" w:rsidP="006656D9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</w:t>
      </w:r>
      <w:r w:rsidR="00D84D74"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   </w:t>
      </w:r>
      <w:r w:rsidR="000F6E34" w:rsidRPr="002066C2">
        <w:rPr>
          <w:rFonts w:asciiTheme="minorHAnsi" w:hAnsiTheme="minorHAnsi" w:cstheme="minorHAnsi"/>
          <w:b/>
          <w:iCs/>
          <w:sz w:val="32"/>
          <w:szCs w:val="32"/>
        </w:rPr>
        <w:t>February 15</w:t>
      </w:r>
      <w:r w:rsidR="00F57042" w:rsidRPr="002066C2">
        <w:rPr>
          <w:rFonts w:asciiTheme="minorHAnsi" w:hAnsiTheme="minorHAnsi" w:cstheme="minorHAnsi"/>
          <w:b/>
          <w:iCs/>
          <w:sz w:val="32"/>
          <w:szCs w:val="32"/>
        </w:rPr>
        <w:t>, 2026</w:t>
      </w:r>
    </w:p>
    <w:p w14:paraId="2ABF17F5" w14:textId="2CC5EFF1" w:rsidR="004557CB" w:rsidRDefault="004557CB" w:rsidP="000756A5">
      <w:pPr>
        <w:rPr>
          <w:rFonts w:asciiTheme="minorHAnsi" w:hAnsiTheme="minorHAnsi" w:cstheme="minorHAnsi"/>
          <w:b/>
          <w:iCs/>
          <w:sz w:val="36"/>
          <w:szCs w:val="36"/>
        </w:rPr>
      </w:pPr>
    </w:p>
    <w:p w14:paraId="3D4B7E03" w14:textId="1D68FF71" w:rsidR="001E5B70" w:rsidRDefault="001E5B70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108D1BFA" w14:textId="04B4E7E5" w:rsidR="000C27E1" w:rsidRPr="004176DC" w:rsidRDefault="00B23548" w:rsidP="004176DC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FD18C9"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bookmarkStart w:id="1" w:name="_GoBack"/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37E30832" wp14:editId="1439D73E">
            <wp:extent cx="3428953" cy="2752725"/>
            <wp:effectExtent l="133350" t="133350" r="15303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7" cy="2754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67DFF7D" w14:textId="2FE73B9A" w:rsidR="004557CB" w:rsidRDefault="00D745E0" w:rsidP="00D745E0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     </w:t>
      </w:r>
      <w:r w:rsidR="00D5796D">
        <w:rPr>
          <w:rFonts w:ascii="Comic Sans MS" w:hAnsi="Comic Sans MS" w:cs="Tahoma"/>
          <w:sz w:val="20"/>
          <w:szCs w:val="20"/>
        </w:rPr>
        <w:t xml:space="preserve"> </w:t>
      </w:r>
    </w:p>
    <w:p w14:paraId="5FD66F6E" w14:textId="062C9F83" w:rsidR="001E2573" w:rsidRDefault="004176DC" w:rsidP="00C50D4A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1E2573">
        <w:rPr>
          <w:rFonts w:ascii="Comic Sans MS" w:hAnsi="Comic Sans MS" w:cs="Tahoma"/>
          <w:sz w:val="20"/>
          <w:szCs w:val="20"/>
        </w:rPr>
        <w:t xml:space="preserve">     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4B46E7" w:rsidRDefault="00A14981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</w:t>
      </w:r>
      <w:r w:rsidRPr="004B46E7">
        <w:rPr>
          <w:rFonts w:ascii="Comic Sans MS" w:hAnsi="Comic Sans MS"/>
          <w:sz w:val="20"/>
          <w:szCs w:val="20"/>
        </w:rPr>
        <w:t xml:space="preserve"> </w:t>
      </w:r>
      <w:r w:rsidR="00657FFE"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  </w:t>
      </w:r>
      <w:r w:rsidR="00657FFE" w:rsidRPr="004B46E7">
        <w:rPr>
          <w:rFonts w:ascii="Comic Sans MS" w:hAnsi="Comic Sans MS"/>
          <w:sz w:val="20"/>
          <w:szCs w:val="20"/>
        </w:rPr>
        <w:t>Read God’s Word</w:t>
      </w:r>
    </w:p>
    <w:p w14:paraId="60261B15" w14:textId="3EF253CA" w:rsidR="00657FFE" w:rsidRPr="004B46E7" w:rsidRDefault="00657FFE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  </w:t>
      </w:r>
      <w:r w:rsidR="00476CCD">
        <w:rPr>
          <w:rFonts w:ascii="Comic Sans MS" w:hAnsi="Comic Sans MS"/>
          <w:sz w:val="20"/>
          <w:szCs w:val="20"/>
        </w:rPr>
        <w:t xml:space="preserve">       </w:t>
      </w:r>
      <w:r w:rsidRPr="004B46E7">
        <w:rPr>
          <w:rFonts w:ascii="Comic Sans MS" w:hAnsi="Comic Sans MS"/>
          <w:sz w:val="20"/>
          <w:szCs w:val="20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E3D7" w14:textId="77777777" w:rsidR="00BC18CF" w:rsidRDefault="00BC18CF" w:rsidP="00E71D7B">
      <w:r>
        <w:separator/>
      </w:r>
    </w:p>
  </w:endnote>
  <w:endnote w:type="continuationSeparator" w:id="0">
    <w:p w14:paraId="2D6930DB" w14:textId="77777777" w:rsidR="00BC18CF" w:rsidRDefault="00BC18CF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2B99" w14:textId="77777777" w:rsidR="00BC18CF" w:rsidRDefault="00BC18CF" w:rsidP="00E71D7B">
      <w:r>
        <w:separator/>
      </w:r>
    </w:p>
  </w:footnote>
  <w:footnote w:type="continuationSeparator" w:id="0">
    <w:p w14:paraId="0E621F85" w14:textId="77777777" w:rsidR="00BC18CF" w:rsidRDefault="00BC18CF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7FB"/>
    <w:rsid w:val="0021196C"/>
    <w:rsid w:val="00211AEC"/>
    <w:rsid w:val="00211E32"/>
    <w:rsid w:val="00211EF5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CA6"/>
    <w:rsid w:val="003617D0"/>
    <w:rsid w:val="00363588"/>
    <w:rsid w:val="00363BDA"/>
    <w:rsid w:val="00365B5E"/>
    <w:rsid w:val="00365DD5"/>
    <w:rsid w:val="00365E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834"/>
    <w:rsid w:val="00445B90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EE7"/>
    <w:rsid w:val="00545397"/>
    <w:rsid w:val="0054659A"/>
    <w:rsid w:val="00546742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4FB3-38D7-4331-982F-7DFF3CBE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8</cp:revision>
  <cp:lastPrinted>2026-02-14T17:30:00Z</cp:lastPrinted>
  <dcterms:created xsi:type="dcterms:W3CDTF">2026-02-09T01:10:00Z</dcterms:created>
  <dcterms:modified xsi:type="dcterms:W3CDTF">2026-02-14T17:38:00Z</dcterms:modified>
</cp:coreProperties>
</file>